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540" w:tblpY="985"/>
        <w:tblW w:w="15211" w:type="dxa"/>
        <w:tblLook w:val="04A0" w:firstRow="1" w:lastRow="0" w:firstColumn="1" w:lastColumn="0" w:noHBand="0" w:noVBand="1"/>
      </w:tblPr>
      <w:tblGrid>
        <w:gridCol w:w="496"/>
        <w:gridCol w:w="1700"/>
        <w:gridCol w:w="1322"/>
        <w:gridCol w:w="1574"/>
        <w:gridCol w:w="2004"/>
        <w:gridCol w:w="480"/>
        <w:gridCol w:w="480"/>
        <w:gridCol w:w="1401"/>
        <w:gridCol w:w="1538"/>
        <w:gridCol w:w="1061"/>
        <w:gridCol w:w="1127"/>
        <w:gridCol w:w="1177"/>
        <w:gridCol w:w="851"/>
      </w:tblGrid>
      <w:tr w:rsidR="00B964C1" w:rsidTr="00B964C1">
        <w:trPr>
          <w:trHeight w:val="470"/>
        </w:trPr>
        <w:tc>
          <w:tcPr>
            <w:tcW w:w="14358" w:type="dxa"/>
            <w:gridSpan w:val="12"/>
          </w:tcPr>
          <w:p w:rsidR="00B964C1" w:rsidRPr="00890063" w:rsidRDefault="00B964C1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глійська мова</w:t>
            </w:r>
          </w:p>
          <w:p w:rsidR="00B964C1" w:rsidRPr="00890063" w:rsidRDefault="00B964C1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УСТОМИТИ </w:t>
            </w:r>
          </w:p>
        </w:tc>
        <w:tc>
          <w:tcPr>
            <w:tcW w:w="853" w:type="dxa"/>
          </w:tcPr>
          <w:p w:rsidR="00B964C1" w:rsidRPr="00890063" w:rsidRDefault="00B964C1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10989" w:type="dxa"/>
            <w:gridSpan w:val="9"/>
          </w:tcPr>
          <w:p w:rsidR="00B964C1" w:rsidRPr="00890063" w:rsidRDefault="00B964C1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64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исьмо</w:t>
            </w:r>
          </w:p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бали)</w:t>
            </w:r>
          </w:p>
        </w:tc>
        <w:tc>
          <w:tcPr>
            <w:tcW w:w="1128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не мовлення</w:t>
            </w:r>
          </w:p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бали)</w:t>
            </w:r>
          </w:p>
        </w:tc>
        <w:tc>
          <w:tcPr>
            <w:tcW w:w="1177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</w:t>
            </w:r>
          </w:p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</w:t>
            </w:r>
          </w:p>
        </w:tc>
        <w:tc>
          <w:tcPr>
            <w:tcW w:w="853" w:type="dxa"/>
          </w:tcPr>
          <w:p w:rsidR="00B964C1" w:rsidRPr="00B964C1" w:rsidRDefault="00F91270" w:rsidP="00B964C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ісце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рофа Софія Русланівна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убрянський ліцей 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обуляк Богдан Іванович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Максим Роман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езимірський Михайло Ярославович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лай Ярослав Мар'ян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биляк Богдан Іванович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пало Данило Володимирович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убрянський ліцей Солонківської сільської ради 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резимірський Михайло Ярославович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чишин Любомир Богдан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F9127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ршнянська філія - гімназія </w:t>
            </w:r>
            <w:r w:rsidR="007E15B0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олонківської </w:t>
            </w:r>
            <w:r w:rsidR="00F91270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/р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"Ліцей імені Героя України Миколи Паньківа"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чай Іванна Михайл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ола Федорів Олексій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ЗЗСО І-ІІІ ступенів - гімназія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ташинська Юлія Олег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рбан Маркіян Святославович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ітлик Ігор Ростиславович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ко Вероніка Роман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ташинська Юлія Олег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ьчишин Олександр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аварійський Ліцей Пустомитівської міської ради 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ташинська Юлія Олег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853" w:type="dxa"/>
          </w:tcPr>
          <w:p w:rsidR="00B964C1" w:rsidRPr="00F91270" w:rsidRDefault="00F91270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F912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бін Владислав Володимир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му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ітлик Ігор Ростиславович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  <w:tc>
          <w:tcPr>
            <w:tcW w:w="853" w:type="dxa"/>
          </w:tcPr>
          <w:p w:rsidR="00B964C1" w:rsidRPr="00F91270" w:rsidRDefault="00F91270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F912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олярчук Ірина Володимирівна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ю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ташинська Юля Олегівна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ипень Назар Тарасович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2 імені Василя Кучабського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опатнюк Наталя Юріївна </w:t>
            </w:r>
          </w:p>
        </w:tc>
        <w:tc>
          <w:tcPr>
            <w:tcW w:w="1064" w:type="dxa"/>
          </w:tcPr>
          <w:p w:rsidR="00B964C1" w:rsidRPr="00AC6F2B" w:rsidRDefault="00F91270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177" w:type="dxa"/>
          </w:tcPr>
          <w:p w:rsidR="00B964C1" w:rsidRPr="00AC6F2B" w:rsidRDefault="00F91270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853" w:type="dxa"/>
          </w:tcPr>
          <w:p w:rsidR="00B964C1" w:rsidRPr="00A41CDA" w:rsidRDefault="00B964C1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упей Софія Роман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 ім.Василя Кучабського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патнюк Наталія Ю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райда Ванесса Анатоліївна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 імені Василя Кучабського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опатнюк Наталія Юріївна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853" w:type="dxa"/>
          </w:tcPr>
          <w:p w:rsidR="00B964C1" w:rsidRPr="00F91270" w:rsidRDefault="00F91270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F912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вх Наталія Богдан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ларіонова Світлана Пет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853" w:type="dxa"/>
          </w:tcPr>
          <w:p w:rsidR="00B964C1" w:rsidRPr="00F91270" w:rsidRDefault="00F91270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F912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исіль Божена Роман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ларіонова Світлана Пет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мир Діана Роман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ларіонова Світлана Пет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ан Марія Павл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ларіонова Світлана Пет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мінецька Лідія Констянтин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ларіонова Світлана Пет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лужна Анастасія Михайл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устомитівський Ліцей №2 імені Василя Кучабського 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ик Леся Василівна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ляк Назарій Тарас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сильчин Оксана Володими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RPr="00F91270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хняк Марія Тарас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биляк Богдан Іванович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  <w:tc>
          <w:tcPr>
            <w:tcW w:w="853" w:type="dxa"/>
          </w:tcPr>
          <w:p w:rsidR="00B964C1" w:rsidRPr="00F91270" w:rsidRDefault="00F91270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F912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B964C1" w:rsidRPr="00F91270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хніч Аліна Євгенії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убрянський ліцей Солонківської сільської ради 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биляк Богдан Іванович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  <w:tc>
          <w:tcPr>
            <w:tcW w:w="853" w:type="dxa"/>
          </w:tcPr>
          <w:p w:rsidR="00B964C1" w:rsidRPr="00F91270" w:rsidRDefault="00F91270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F912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B964C1" w:rsidRPr="00F91270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Афанасенко Влада Ігорівна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"Ліцей імені Миколи Паньківа"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нда Хртстина Олег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853" w:type="dxa"/>
          </w:tcPr>
          <w:p w:rsidR="00B964C1" w:rsidRPr="00F91270" w:rsidRDefault="00B964C1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B964C1" w:rsidRPr="00F91270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дикало Даніїл Петр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нда Христина Олег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853" w:type="dxa"/>
          </w:tcPr>
          <w:p w:rsidR="00B964C1" w:rsidRPr="00F91270" w:rsidRDefault="00F91270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F912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бань Анастасія-Евеліна Олександр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1-3 ст. ''лвцей імені Героя України Миколи Паньківа''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Христина Олегівна Гінда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индик Марія Миколаївна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лятичівський ліцей Солонківської сільської ради 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чишин Юлія Федорівна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rPr>
          <w:trHeight w:val="178"/>
        </w:trPr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йко Богдана-Діана Тарас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яць Оксана Мирослав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бан Аня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ейко Софія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ндзюк Анастасія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D3211C" w:rsidRDefault="00D3211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D3211C" w:rsidRDefault="00D3211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D3211C" w:rsidRDefault="00D3211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D3211C" w:rsidRDefault="00D3211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D3211C" w:rsidRDefault="00D3211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D3211C" w:rsidRPr="00D3211C" w:rsidRDefault="00D3211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кторія Логвінов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устомитівський ліцей ім. Митрополита В . 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тернюка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2</w:t>
            </w:r>
          </w:p>
        </w:tc>
        <w:tc>
          <w:tcPr>
            <w:tcW w:w="853" w:type="dxa"/>
          </w:tcPr>
          <w:p w:rsidR="00B964C1" w:rsidRPr="00F91270" w:rsidRDefault="00D3211C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  <w:r w:rsidRPr="00F912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1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3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іжак Денис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євський Артур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іхтярик Христи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бак Данило Святослав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. Стернюка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на Вікто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  <w:tc>
          <w:tcPr>
            <w:tcW w:w="853" w:type="dxa"/>
          </w:tcPr>
          <w:p w:rsidR="00B964C1" w:rsidRPr="003B4293" w:rsidRDefault="00D3211C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  <w:r w:rsidRPr="003B4293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2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лодняк Вікторія Іван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. Стернюка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 Вікто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853" w:type="dxa"/>
          </w:tcPr>
          <w:p w:rsidR="00B964C1" w:rsidRPr="003B4293" w:rsidRDefault="00D3211C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  <w:r w:rsidRPr="003B4293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3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рій Іванюк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Митрополита В. Стернюка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шавець Яри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Митрополита В. Стернюка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драк Давид Євген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Пустомитівська територіальна 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Пустомитівський ліцей імені 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Митрополита Володимира Стернюка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 Вікто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1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водчак Катерина Миколаї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 Вікто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зюрах Анна Миколаї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 Вікто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валій Назар Ігоре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 Вікто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рмяк Анастасія Назарії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"Ліцей імені героя України Миколи Паньківа"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ія Іванівна Штогрин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нкан Катерина Євген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тогрин Марія Іван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бачевська Софія Сергіївна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тогрин Марія Іванівна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853" w:type="dxa"/>
          </w:tcPr>
          <w:p w:rsidR="00B964C1" w:rsidRPr="003B4293" w:rsidRDefault="00D3211C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  <w:r w:rsidRPr="003B4293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3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дбайло Анастасія Руслан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мунальний заклад Солонківської сільської ради «Ліцей імені Героя України Миколи 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Паньківа»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тогран Марія Іван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2</w:t>
            </w:r>
          </w:p>
        </w:tc>
        <w:tc>
          <w:tcPr>
            <w:tcW w:w="853" w:type="dxa"/>
          </w:tcPr>
          <w:p w:rsidR="00B964C1" w:rsidRPr="003B4293" w:rsidRDefault="00D3211C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  <w:r w:rsidRPr="003B4293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1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8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шко Соломія Ігор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0B7294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</w:t>
            </w:r>
            <w:r w:rsidR="00B964C1"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ої сільської ради «Ліцей імені Героя України Миколи Паньківа»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тогрин Марія Іван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4</w:t>
            </w:r>
          </w:p>
        </w:tc>
        <w:tc>
          <w:tcPr>
            <w:tcW w:w="853" w:type="dxa"/>
          </w:tcPr>
          <w:p w:rsidR="00B964C1" w:rsidRPr="003B4293" w:rsidRDefault="00D3211C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  <w:r w:rsidRPr="003B4293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2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нів Юлія Іванівна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лятичівський ліцей Солонківської сільської ради 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чишин Юлія Федорівна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нчинська Софія Васил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ені Івана Яковича Франка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шечко Марʼяна Михал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липів Вікторія Павл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ені Івана Яковича Франка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шечко Марʼяна Михайл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кірко Ярина Павлівна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Щирецький ЗЗСО 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ицька Надія Богданівна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кимишин Вероніка Дмитр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Щирецький ЗЗСО 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нська Надія Богдан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илець Марія Іван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гірна Наталія Миколаї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чурад Юлія Роман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ловко Наталія Роман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  <w:tc>
          <w:tcPr>
            <w:tcW w:w="853" w:type="dxa"/>
          </w:tcPr>
          <w:p w:rsidR="00B964C1" w:rsidRPr="003B4293" w:rsidRDefault="00D3211C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  <w:r w:rsidRPr="003B4293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2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к Аліна Петрівна</w:t>
            </w:r>
          </w:p>
        </w:tc>
        <w:tc>
          <w:tcPr>
            <w:tcW w:w="1327" w:type="dxa"/>
          </w:tcPr>
          <w:p w:rsidR="00B964C1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  <w:p w:rsidR="00D3211C" w:rsidRPr="00D3211C" w:rsidRDefault="00D3211C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воротна Надія Стефанівна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ь Юлія Андріївна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воротна Надія Стефанівна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наш Дарина Богдан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ташинська Юля Олег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9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ило Андрій Олег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ташинська Юлія Олегівна 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853" w:type="dxa"/>
          </w:tcPr>
          <w:p w:rsidR="00B964C1" w:rsidRPr="003B4293" w:rsidRDefault="00F91270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3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мак Анна Роман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ташинська Юлія Олег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гінь Ксеня Сергії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ика Оксана Євген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кас Ярина Володимир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щенко Оксана Володими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коряк Андрій Олег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щенко Оксана Володими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рус Марія Михайл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щенко Оксана Володими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блик Назарій Андрій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щенко Оксана Володими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лімова Аріна Юрії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устомитівський ліцей №2 ім. Василя Кучабського 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опатнюк Наталія Юріївна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9</w:t>
            </w:r>
          </w:p>
        </w:tc>
        <w:tc>
          <w:tcPr>
            <w:tcW w:w="853" w:type="dxa"/>
          </w:tcPr>
          <w:p w:rsidR="00B964C1" w:rsidRPr="003B4293" w:rsidRDefault="00A41CDA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  <w:r w:rsidRPr="003B4293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1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ельмас Анастасія Володимирівна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 Пустомитів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ь Василина Іван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853" w:type="dxa"/>
          </w:tcPr>
          <w:p w:rsidR="00B964C1" w:rsidRPr="003B4293" w:rsidRDefault="00B964C1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B964C1" w:rsidTr="003B4293">
        <w:trPr>
          <w:trHeight w:val="70"/>
        </w:trPr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ерцюк Богдан Володимир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биляк Богдан Івнович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853" w:type="dxa"/>
          </w:tcPr>
          <w:p w:rsidR="00B964C1" w:rsidRPr="003B4293" w:rsidRDefault="00F91270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3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уців Анастасія Іванівна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“Ліцей імені Героя України Миколи Паньківа»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тогрин Марія Іванівна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853" w:type="dxa"/>
          </w:tcPr>
          <w:p w:rsidR="00B964C1" w:rsidRPr="003B4293" w:rsidRDefault="00A41CDA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  <w:r w:rsidRPr="003B4293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2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влишин Тетяна Ярослав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ім. героя України Миколи Паньківа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тогрин Марія Іван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1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манська Руслана Іванівна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3B429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</w:t>
            </w:r>
            <w:r w:rsidR="003B429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Солонківської сільської ради «Ліцей імені Героя України Миколи Паньківа»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ельник Наталя Степанівна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епʼяк Максим Андрій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3B429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</w:t>
            </w:r>
            <w:r w:rsidR="003B429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Солонківської </w:t>
            </w:r>
            <w:r w:rsidR="003B429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\р 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«Ліцей імені Героя України Миколи Паньківа»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ельник Наталя Степанівна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трикович Яна Володимирівна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.Героя України М.Паньківа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тогрин Марія Іванівна 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як Роман Юрій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ий ліцей Солонківської сіль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чишин Юлія Федо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ьченко Остап Віталійович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ій ліцей Солонківської сільської ради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чишин Юлія Федорі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D50A1A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702" w:type="dxa"/>
          </w:tcPr>
          <w:p w:rsidR="00B964C1" w:rsidRPr="00D50A1A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качова Софія Ігорівна</w:t>
            </w:r>
          </w:p>
        </w:tc>
        <w:tc>
          <w:tcPr>
            <w:tcW w:w="1327" w:type="dxa"/>
          </w:tcPr>
          <w:p w:rsidR="00B964C1" w:rsidRPr="00D50A1A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D50A1A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1983" w:type="dxa"/>
          </w:tcPr>
          <w:p w:rsidR="00B964C1" w:rsidRPr="00D50A1A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ЗССР ім. Героя України Миколи Паньківа </w:t>
            </w:r>
          </w:p>
        </w:tc>
        <w:tc>
          <w:tcPr>
            <w:tcW w:w="481" w:type="dxa"/>
          </w:tcPr>
          <w:p w:rsidR="00B964C1" w:rsidRPr="00D50A1A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81" w:type="dxa"/>
          </w:tcPr>
          <w:p w:rsidR="00B964C1" w:rsidRPr="00D50A1A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405" w:type="dxa"/>
          </w:tcPr>
          <w:p w:rsidR="00B964C1" w:rsidRPr="00D50A1A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D50A1A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ія Іванівна Штогрин</w:t>
            </w:r>
          </w:p>
        </w:tc>
        <w:tc>
          <w:tcPr>
            <w:tcW w:w="1064" w:type="dxa"/>
          </w:tcPr>
          <w:p w:rsidR="00B964C1" w:rsidRPr="00D50A1A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128" w:type="dxa"/>
          </w:tcPr>
          <w:p w:rsidR="00B964C1" w:rsidRPr="00D50A1A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177" w:type="dxa"/>
          </w:tcPr>
          <w:p w:rsidR="00B964C1" w:rsidRPr="00D50A1A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853" w:type="dxa"/>
          </w:tcPr>
          <w:p w:rsidR="00B964C1" w:rsidRPr="003B4293" w:rsidRDefault="00A41CDA" w:rsidP="00AB271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  <w:r w:rsidRPr="003B4293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2</w:t>
            </w: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мар Микита Олегович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Щирецький ліцей імені героя України Богдана Ільківа 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бань Марта Тадеї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964C1" w:rsidTr="00B964C1">
        <w:tc>
          <w:tcPr>
            <w:tcW w:w="49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702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рилець Аліна-Марія Андріївна </w:t>
            </w:r>
          </w:p>
        </w:tc>
        <w:tc>
          <w:tcPr>
            <w:tcW w:w="1327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1983" w:type="dxa"/>
          </w:tcPr>
          <w:p w:rsidR="00B964C1" w:rsidRPr="00AC6F2B" w:rsidRDefault="00B964C1" w:rsidP="003B429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Щирецький ліцей імені Героя України Богдана Ільківа Щирецької селищної ради 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81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405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B964C1" w:rsidRPr="00AC6F2B" w:rsidRDefault="00B964C1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нилів Іванна Юріївна</w:t>
            </w:r>
          </w:p>
        </w:tc>
        <w:tc>
          <w:tcPr>
            <w:tcW w:w="1064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128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177" w:type="dxa"/>
          </w:tcPr>
          <w:p w:rsidR="00B964C1" w:rsidRPr="00AC6F2B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853" w:type="dxa"/>
          </w:tcPr>
          <w:p w:rsidR="00B964C1" w:rsidRDefault="00B964C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</w:tbl>
    <w:p w:rsidR="002C4B3F" w:rsidRDefault="002C4B3F"/>
    <w:sectPr w:rsidR="002C4B3F" w:rsidSect="00AB271A">
      <w:pgSz w:w="16838" w:h="11906" w:orient="landscape"/>
      <w:pgMar w:top="568" w:right="1134" w:bottom="284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0B" w:rsidRDefault="0072650B" w:rsidP="00AB271A">
      <w:pPr>
        <w:spacing w:after="0" w:line="240" w:lineRule="auto"/>
      </w:pPr>
      <w:r>
        <w:separator/>
      </w:r>
    </w:p>
  </w:endnote>
  <w:endnote w:type="continuationSeparator" w:id="0">
    <w:p w:rsidR="0072650B" w:rsidRDefault="0072650B" w:rsidP="00AB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0B" w:rsidRDefault="0072650B" w:rsidP="00AB271A">
      <w:pPr>
        <w:spacing w:after="0" w:line="240" w:lineRule="auto"/>
      </w:pPr>
      <w:r>
        <w:separator/>
      </w:r>
    </w:p>
  </w:footnote>
  <w:footnote w:type="continuationSeparator" w:id="0">
    <w:p w:rsidR="0072650B" w:rsidRDefault="0072650B" w:rsidP="00AB2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427"/>
    <w:rsid w:val="00040743"/>
    <w:rsid w:val="00047896"/>
    <w:rsid w:val="0005342E"/>
    <w:rsid w:val="00094F36"/>
    <w:rsid w:val="000B7294"/>
    <w:rsid w:val="000F00B3"/>
    <w:rsid w:val="00177037"/>
    <w:rsid w:val="001D43F5"/>
    <w:rsid w:val="001D661A"/>
    <w:rsid w:val="002A1333"/>
    <w:rsid w:val="002C21DC"/>
    <w:rsid w:val="002C4B3F"/>
    <w:rsid w:val="003657D4"/>
    <w:rsid w:val="003A6A27"/>
    <w:rsid w:val="003B4293"/>
    <w:rsid w:val="0040434D"/>
    <w:rsid w:val="005B2890"/>
    <w:rsid w:val="005C7D14"/>
    <w:rsid w:val="005D10D4"/>
    <w:rsid w:val="00665107"/>
    <w:rsid w:val="006A0C16"/>
    <w:rsid w:val="006D4D1E"/>
    <w:rsid w:val="0072650B"/>
    <w:rsid w:val="007314AB"/>
    <w:rsid w:val="00735DD0"/>
    <w:rsid w:val="007D0C5F"/>
    <w:rsid w:val="007E15B0"/>
    <w:rsid w:val="00890063"/>
    <w:rsid w:val="008F249C"/>
    <w:rsid w:val="00936269"/>
    <w:rsid w:val="00960437"/>
    <w:rsid w:val="009B1176"/>
    <w:rsid w:val="00A167C2"/>
    <w:rsid w:val="00A41CDA"/>
    <w:rsid w:val="00A52427"/>
    <w:rsid w:val="00AB271A"/>
    <w:rsid w:val="00AC6F2B"/>
    <w:rsid w:val="00AE7658"/>
    <w:rsid w:val="00B310CC"/>
    <w:rsid w:val="00B84B31"/>
    <w:rsid w:val="00B964C1"/>
    <w:rsid w:val="00BC16EB"/>
    <w:rsid w:val="00BD266E"/>
    <w:rsid w:val="00CD7E3F"/>
    <w:rsid w:val="00CE7C5E"/>
    <w:rsid w:val="00CF507C"/>
    <w:rsid w:val="00D17FF6"/>
    <w:rsid w:val="00D3211C"/>
    <w:rsid w:val="00D50A1A"/>
    <w:rsid w:val="00DB0B04"/>
    <w:rsid w:val="00DD17E1"/>
    <w:rsid w:val="00F91270"/>
    <w:rsid w:val="00FA4F59"/>
    <w:rsid w:val="00FB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9E292-E425-4DDA-A1DA-37B37852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71A"/>
  </w:style>
  <w:style w:type="paragraph" w:styleId="a8">
    <w:name w:val="footer"/>
    <w:basedOn w:val="a"/>
    <w:link w:val="a9"/>
    <w:uiPriority w:val="99"/>
    <w:unhideWhenUsed/>
    <w:rsid w:val="00A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FDE6-BE86-4184-9181-27AFCFD5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5</cp:revision>
  <cp:lastPrinted>2025-10-08T11:06:00Z</cp:lastPrinted>
  <dcterms:created xsi:type="dcterms:W3CDTF">2025-10-08T08:01:00Z</dcterms:created>
  <dcterms:modified xsi:type="dcterms:W3CDTF">2025-10-26T06:19:00Z</dcterms:modified>
</cp:coreProperties>
</file>